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7AFE" w14:textId="77777777" w:rsidR="00B0769F" w:rsidRPr="00326B54" w:rsidRDefault="00B0769F" w:rsidP="0088758F">
      <w:pPr>
        <w:wordWrap w:val="0"/>
        <w:rPr>
          <w:rFonts w:ascii="ＭＳ 明朝"/>
          <w:sz w:val="22"/>
        </w:rPr>
      </w:pPr>
      <w:r w:rsidRPr="00326B54">
        <w:rPr>
          <w:rFonts w:ascii="ＭＳ 明朝" w:hAnsi="ＭＳ 明朝" w:hint="eastAsia"/>
          <w:sz w:val="22"/>
        </w:rPr>
        <w:t>様式第７号（第１０条関係）</w:t>
      </w:r>
    </w:p>
    <w:p w14:paraId="302C469B" w14:textId="77777777" w:rsidR="00B0769F" w:rsidRPr="00326B54" w:rsidRDefault="00B0769F" w:rsidP="00B0769F">
      <w:pPr>
        <w:ind w:left="220"/>
        <w:jc w:val="left"/>
        <w:rPr>
          <w:rFonts w:ascii="ＭＳ 明朝"/>
          <w:sz w:val="22"/>
        </w:rPr>
      </w:pPr>
    </w:p>
    <w:p w14:paraId="2D9D641A" w14:textId="77777777" w:rsidR="00B0769F" w:rsidRPr="00326B54" w:rsidRDefault="00B0769F" w:rsidP="00B0769F">
      <w:pPr>
        <w:ind w:left="220"/>
        <w:jc w:val="left"/>
        <w:rPr>
          <w:rFonts w:ascii="ＭＳ 明朝"/>
          <w:sz w:val="22"/>
        </w:rPr>
      </w:pPr>
    </w:p>
    <w:p w14:paraId="0A161157" w14:textId="77777777" w:rsidR="00B0769F" w:rsidRPr="00326B54" w:rsidRDefault="00B0769F" w:rsidP="00B0769F">
      <w:pPr>
        <w:ind w:left="220"/>
        <w:jc w:val="center"/>
        <w:rPr>
          <w:rFonts w:ascii="ＭＳ 明朝"/>
          <w:sz w:val="22"/>
        </w:rPr>
      </w:pPr>
      <w:r w:rsidRPr="00326B54">
        <w:rPr>
          <w:rFonts w:ascii="ＭＳ 明朝" w:hAnsi="ＭＳ 明朝" w:hint="eastAsia"/>
          <w:sz w:val="22"/>
        </w:rPr>
        <w:t>事業報告書</w:t>
      </w:r>
    </w:p>
    <w:p w14:paraId="0BA3EC8F" w14:textId="77777777" w:rsidR="00B0769F" w:rsidRPr="00326B54" w:rsidRDefault="00B0769F" w:rsidP="00321C84">
      <w:pPr>
        <w:ind w:left="220"/>
        <w:jc w:val="left"/>
        <w:rPr>
          <w:rFonts w:ascii="ＭＳ 明朝"/>
          <w:sz w:val="22"/>
        </w:rPr>
      </w:pPr>
    </w:p>
    <w:p w14:paraId="2AB6D509" w14:textId="77777777" w:rsidR="00B0769F" w:rsidRPr="00326B54" w:rsidRDefault="00B0769F" w:rsidP="00321C84">
      <w:pPr>
        <w:ind w:left="220"/>
        <w:jc w:val="left"/>
        <w:rPr>
          <w:rFonts w:ascii="ＭＳ 明朝"/>
          <w:sz w:val="22"/>
        </w:rPr>
      </w:pPr>
    </w:p>
    <w:p w14:paraId="43177EC1" w14:textId="77777777" w:rsidR="00732676" w:rsidRPr="00326B54" w:rsidRDefault="00B0769F" w:rsidP="00B0769F">
      <w:pPr>
        <w:jc w:val="left"/>
        <w:rPr>
          <w:rFonts w:ascii="ＭＳ 明朝"/>
          <w:sz w:val="22"/>
        </w:rPr>
      </w:pPr>
      <w:r w:rsidRPr="00326B54">
        <w:rPr>
          <w:rFonts w:ascii="ＭＳ 明朝" w:hAnsi="ＭＳ 明朝" w:hint="eastAsia"/>
          <w:sz w:val="22"/>
        </w:rPr>
        <w:t>１　事業名　新商品開発事業</w:t>
      </w:r>
      <w:r w:rsidRPr="00326B54">
        <w:rPr>
          <w:rFonts w:ascii="ＭＳ 明朝" w:hAnsi="ＭＳ 明朝"/>
          <w:sz w:val="22"/>
        </w:rPr>
        <w:t xml:space="preserve"> </w:t>
      </w:r>
      <w:r w:rsidRPr="00326B54">
        <w:rPr>
          <w:rFonts w:ascii="ＭＳ 明朝" w:hAnsi="ＭＳ 明朝" w:hint="eastAsia"/>
          <w:sz w:val="22"/>
        </w:rPr>
        <w:t>・</w:t>
      </w:r>
      <w:r w:rsidR="00732676" w:rsidRPr="00326B54">
        <w:rPr>
          <w:rFonts w:ascii="ＭＳ 明朝" w:hAnsi="ＭＳ 明朝" w:hint="eastAsia"/>
          <w:sz w:val="22"/>
        </w:rPr>
        <w:t>生産</w:t>
      </w:r>
      <w:r w:rsidR="0027322B" w:rsidRPr="00326B54">
        <w:rPr>
          <w:rFonts w:ascii="ＭＳ 明朝" w:hAnsi="ＭＳ 明朝" w:hint="eastAsia"/>
          <w:sz w:val="22"/>
        </w:rPr>
        <w:t>効率</w:t>
      </w:r>
      <w:r w:rsidR="00732676" w:rsidRPr="00326B54">
        <w:rPr>
          <w:rFonts w:ascii="ＭＳ 明朝" w:hAnsi="ＭＳ 明朝" w:hint="eastAsia"/>
          <w:sz w:val="22"/>
        </w:rPr>
        <w:t>向上事業・</w:t>
      </w:r>
      <w:r w:rsidRPr="00326B54">
        <w:rPr>
          <w:rFonts w:ascii="ＭＳ 明朝" w:hAnsi="ＭＳ 明朝"/>
          <w:sz w:val="22"/>
        </w:rPr>
        <w:t xml:space="preserve"> </w:t>
      </w:r>
      <w:r w:rsidRPr="00326B54">
        <w:rPr>
          <w:rFonts w:ascii="ＭＳ 明朝" w:hAnsi="ＭＳ 明朝" w:hint="eastAsia"/>
          <w:sz w:val="22"/>
        </w:rPr>
        <w:t>販路拡大事業</w:t>
      </w:r>
    </w:p>
    <w:p w14:paraId="77668CB3" w14:textId="4D7715DD" w:rsidR="00B0769F" w:rsidRPr="00326B54" w:rsidRDefault="00B0769F" w:rsidP="0027322B">
      <w:pPr>
        <w:ind w:firstLineChars="2300" w:firstLine="5445"/>
        <w:jc w:val="left"/>
        <w:rPr>
          <w:rFonts w:ascii="ＭＳ 明朝"/>
          <w:sz w:val="22"/>
        </w:rPr>
      </w:pPr>
      <w:r w:rsidRPr="00326B54">
        <w:rPr>
          <w:rFonts w:ascii="ＭＳ 明朝" w:hAnsi="ＭＳ 明朝" w:hint="eastAsia"/>
          <w:sz w:val="22"/>
        </w:rPr>
        <w:t>（出展事業・ホームページ事業）</w:t>
      </w:r>
    </w:p>
    <w:p w14:paraId="3430A005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4877B65C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339BB965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  <w:r w:rsidRPr="00326B54">
        <w:rPr>
          <w:rFonts w:ascii="ＭＳ 明朝" w:hAnsi="ＭＳ 明朝" w:hint="eastAsia"/>
          <w:sz w:val="22"/>
        </w:rPr>
        <w:t>２　事業実施の動機・目的</w:t>
      </w:r>
    </w:p>
    <w:p w14:paraId="78242696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1DE952F6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1B20749F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4726B5A7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3313A2DB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135B8793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  <w:r w:rsidRPr="00326B54">
        <w:rPr>
          <w:rFonts w:ascii="ＭＳ 明朝" w:hAnsi="ＭＳ 明朝" w:hint="eastAsia"/>
          <w:sz w:val="22"/>
        </w:rPr>
        <w:t>３　事業実施期間</w:t>
      </w:r>
    </w:p>
    <w:p w14:paraId="396CC7FA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1D4096CB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51E59C79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70B0A6AB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43F6F0B9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737DB3C2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  <w:r w:rsidRPr="00326B54">
        <w:rPr>
          <w:rFonts w:ascii="ＭＳ 明朝" w:hAnsi="ＭＳ 明朝" w:hint="eastAsia"/>
          <w:sz w:val="22"/>
        </w:rPr>
        <w:t>４　具体的内容・結果</w:t>
      </w:r>
    </w:p>
    <w:p w14:paraId="38660F6A" w14:textId="77777777" w:rsidR="00B0769F" w:rsidRPr="00326B54" w:rsidRDefault="00B0769F" w:rsidP="00B0769F">
      <w:pPr>
        <w:ind w:firstLine="220"/>
        <w:jc w:val="left"/>
        <w:rPr>
          <w:rFonts w:ascii="ＭＳ 明朝"/>
          <w:sz w:val="22"/>
        </w:rPr>
      </w:pPr>
      <w:r w:rsidRPr="00326B54">
        <w:rPr>
          <w:rFonts w:ascii="ＭＳ 明朝" w:hAnsi="ＭＳ 明朝" w:hint="eastAsia"/>
          <w:sz w:val="22"/>
        </w:rPr>
        <w:t xml:space="preserve">　</w:t>
      </w:r>
    </w:p>
    <w:p w14:paraId="3E6A2BC0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0A1D4137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1F5B9401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1749A69C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7F8963A5" w14:textId="77777777" w:rsidR="00B0769F" w:rsidRPr="00326B54" w:rsidRDefault="00B0769F" w:rsidP="00B0769F">
      <w:pPr>
        <w:ind w:left="220"/>
        <w:jc w:val="left"/>
        <w:rPr>
          <w:rFonts w:ascii="ＭＳ 明朝"/>
          <w:sz w:val="22"/>
        </w:rPr>
      </w:pPr>
    </w:p>
    <w:p w14:paraId="54C09AE4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7C02F0AB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17D7DA24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4ED86108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5E0F5475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0D280392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531D9D34" w14:textId="77777777" w:rsidR="00B0769F" w:rsidRPr="00326B54" w:rsidRDefault="00B0769F" w:rsidP="00B0769F">
      <w:pPr>
        <w:jc w:val="left"/>
        <w:rPr>
          <w:rFonts w:ascii="ＭＳ 明朝"/>
          <w:sz w:val="22"/>
        </w:rPr>
      </w:pPr>
    </w:p>
    <w:p w14:paraId="3224B154" w14:textId="77777777" w:rsidR="00B0769F" w:rsidRPr="00326B54" w:rsidRDefault="00B0769F" w:rsidP="0042781C">
      <w:pPr>
        <w:jc w:val="left"/>
        <w:rPr>
          <w:rFonts w:ascii="ＭＳ 明朝"/>
          <w:sz w:val="22"/>
        </w:rPr>
      </w:pPr>
      <w:r w:rsidRPr="00326B54">
        <w:rPr>
          <w:rFonts w:ascii="ＭＳ 明朝" w:hAnsi="ＭＳ 明朝" w:hint="eastAsia"/>
          <w:sz w:val="22"/>
        </w:rPr>
        <w:t>５　その他参考となる事項</w:t>
      </w:r>
      <w:bookmarkStart w:id="0" w:name="_GoBack"/>
      <w:bookmarkEnd w:id="0"/>
    </w:p>
    <w:p w14:paraId="44B3AA66" w14:textId="77777777" w:rsidR="00137E04" w:rsidRPr="00326B54" w:rsidRDefault="00137E04">
      <w:pPr>
        <w:rPr>
          <w:sz w:val="22"/>
        </w:rPr>
      </w:pPr>
    </w:p>
    <w:sectPr w:rsidR="00137E04" w:rsidRPr="00326B54" w:rsidSect="006466BB">
      <w:pgSz w:w="11906" w:h="16838" w:code="9"/>
      <w:pgMar w:top="1418" w:right="1418" w:bottom="1418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F6EC" w14:textId="77777777" w:rsidR="00554E71" w:rsidRDefault="00554E71" w:rsidP="00BD20B4">
      <w:r>
        <w:separator/>
      </w:r>
    </w:p>
  </w:endnote>
  <w:endnote w:type="continuationSeparator" w:id="0">
    <w:p w14:paraId="061FE554" w14:textId="77777777" w:rsidR="00554E71" w:rsidRDefault="00554E71" w:rsidP="00B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DE73" w14:textId="77777777" w:rsidR="00554E71" w:rsidRDefault="00554E71" w:rsidP="00BD20B4">
      <w:r>
        <w:separator/>
      </w:r>
    </w:p>
  </w:footnote>
  <w:footnote w:type="continuationSeparator" w:id="0">
    <w:p w14:paraId="2D34C314" w14:textId="77777777" w:rsidR="00554E71" w:rsidRDefault="00554E71" w:rsidP="00BD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27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9F"/>
    <w:rsid w:val="000F0D0D"/>
    <w:rsid w:val="00137E04"/>
    <w:rsid w:val="00226DDF"/>
    <w:rsid w:val="00252239"/>
    <w:rsid w:val="0025378F"/>
    <w:rsid w:val="0027322B"/>
    <w:rsid w:val="00321C84"/>
    <w:rsid w:val="00326B54"/>
    <w:rsid w:val="003E5E33"/>
    <w:rsid w:val="0042781C"/>
    <w:rsid w:val="00554E71"/>
    <w:rsid w:val="005F2CB6"/>
    <w:rsid w:val="006466BB"/>
    <w:rsid w:val="00732676"/>
    <w:rsid w:val="008805EF"/>
    <w:rsid w:val="0088758F"/>
    <w:rsid w:val="00B03990"/>
    <w:rsid w:val="00B0769F"/>
    <w:rsid w:val="00B3138B"/>
    <w:rsid w:val="00BD20B4"/>
    <w:rsid w:val="00CE1878"/>
    <w:rsid w:val="00DA0FDB"/>
    <w:rsid w:val="00ED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AA53C"/>
  <w14:defaultImageDpi w14:val="0"/>
  <w15:docId w15:val="{DB0C7ECC-AFC9-407F-8105-D8F69B59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20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2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20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FA86-192E-43C4-AAF6-18664F38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47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　剛</dc:creator>
  <cp:keywords/>
  <dc:description/>
  <cp:lastModifiedBy>稲葉　剛</cp:lastModifiedBy>
  <cp:revision>3</cp:revision>
  <dcterms:created xsi:type="dcterms:W3CDTF">2023-02-24T00:20:00Z</dcterms:created>
  <dcterms:modified xsi:type="dcterms:W3CDTF">2023-02-24T00:20:00Z</dcterms:modified>
</cp:coreProperties>
</file>